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23" w:rsidRPr="00DD7D00" w:rsidRDefault="00582323" w:rsidP="00582323">
      <w:pPr>
        <w:rPr>
          <w:bCs/>
          <w:sz w:val="24"/>
          <w:szCs w:val="24"/>
          <w:bdr w:val="single" w:sz="4" w:space="0" w:color="000000" w:frame="1"/>
        </w:rPr>
      </w:pPr>
      <w:r w:rsidRPr="00DD7D00">
        <w:rPr>
          <w:rFonts w:hint="eastAsia"/>
        </w:rPr>
        <w:t xml:space="preserve"> </w:t>
      </w:r>
      <w:r w:rsidRPr="00DD7D00">
        <w:rPr>
          <w:rFonts w:hint="eastAsia"/>
          <w:bCs/>
          <w:sz w:val="24"/>
          <w:szCs w:val="24"/>
          <w:bdr w:val="single" w:sz="4" w:space="0" w:color="000000" w:frame="1"/>
        </w:rPr>
        <w:t xml:space="preserve">様式　</w:t>
      </w:r>
      <w:r w:rsidR="00401D34" w:rsidRPr="00DD7D00">
        <w:rPr>
          <w:rFonts w:hint="eastAsia"/>
          <w:bCs/>
          <w:sz w:val="24"/>
          <w:szCs w:val="24"/>
          <w:bdr w:val="single" w:sz="4" w:space="0" w:color="000000" w:frame="1"/>
        </w:rPr>
        <w:t>2</w:t>
      </w:r>
      <w:r w:rsidRPr="00DD7D00">
        <w:rPr>
          <w:rFonts w:hint="eastAsia"/>
          <w:bCs/>
          <w:sz w:val="24"/>
          <w:szCs w:val="24"/>
        </w:rPr>
        <w:t xml:space="preserve">　</w:t>
      </w:r>
    </w:p>
    <w:p w:rsidR="00582323" w:rsidRPr="00DD7D00" w:rsidRDefault="00582323" w:rsidP="00582323">
      <w:pPr>
        <w:adjustRightInd/>
        <w:spacing w:before="100" w:after="100" w:line="400" w:lineRule="exact"/>
        <w:jc w:val="center"/>
        <w:rPr>
          <w:rFonts w:cs="Times New Roman"/>
          <w:bCs/>
          <w:spacing w:val="2"/>
          <w:sz w:val="28"/>
          <w:szCs w:val="28"/>
        </w:rPr>
      </w:pPr>
      <w:r w:rsidRPr="00DD7D00">
        <w:rPr>
          <w:rFonts w:hint="eastAsia"/>
          <w:bCs/>
          <w:sz w:val="28"/>
          <w:szCs w:val="28"/>
        </w:rPr>
        <w:t>団　体　概　要　書</w:t>
      </w:r>
    </w:p>
    <w:p w:rsidR="00582323" w:rsidRPr="00DD7D00" w:rsidRDefault="00582323" w:rsidP="00582323">
      <w:pPr>
        <w:adjustRightInd/>
        <w:spacing w:line="300" w:lineRule="exact"/>
        <w:rPr>
          <w:rFonts w:cs="Times New Roman"/>
          <w:bCs/>
          <w:spacing w:val="2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7"/>
        <w:gridCol w:w="828"/>
        <w:gridCol w:w="1302"/>
        <w:gridCol w:w="704"/>
        <w:gridCol w:w="1134"/>
        <w:gridCol w:w="292"/>
        <w:gridCol w:w="275"/>
        <w:gridCol w:w="1134"/>
        <w:gridCol w:w="11"/>
        <w:gridCol w:w="1973"/>
      </w:tblGrid>
      <w:tr w:rsidR="00582323" w:rsidRPr="00DD7D00" w:rsidTr="00A436A2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事業者の名称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代表者名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設立年月日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事業所の所在地</w:t>
            </w: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資本金又は基本財産</w:t>
            </w: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0"/>
                <w:szCs w:val="20"/>
              </w:rPr>
              <w:t xml:space="preserve">　　　　　　　　　　　　　　　　千円</w:t>
            </w:r>
          </w:p>
        </w:tc>
      </w:tr>
      <w:tr w:rsidR="00582323" w:rsidRPr="00DD7D00" w:rsidTr="00A436A2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社員（職員）数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役員○人、社員○○人（うち常勤○人、非常勤社員○人）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その他○人　　　　　　　　　　　　　　　合計○○人</w:t>
            </w:r>
          </w:p>
        </w:tc>
      </w:tr>
      <w:tr w:rsidR="00582323" w:rsidRPr="00DD7D00" w:rsidTr="00A436A2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主な業務内容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2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財務状況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（単位：千円）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z w:val="24"/>
                <w:szCs w:val="24"/>
              </w:rPr>
              <w:t>年度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 w:rsidP="00594B1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z w:val="24"/>
                <w:szCs w:val="24"/>
              </w:rPr>
              <w:t>平成</w:t>
            </w:r>
            <w:r w:rsidR="00A5497F" w:rsidRPr="00DD7D00">
              <w:rPr>
                <w:rFonts w:hint="eastAsia"/>
                <w:bCs/>
                <w:sz w:val="24"/>
                <w:szCs w:val="24"/>
              </w:rPr>
              <w:t>３１</w:t>
            </w:r>
            <w:r w:rsidRPr="00DD7D00">
              <w:rPr>
                <w:rFonts w:hint="eastAsia"/>
                <w:bCs/>
                <w:sz w:val="24"/>
                <w:szCs w:val="24"/>
              </w:rPr>
              <w:t>年度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A5497F" w:rsidP="00594B1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z w:val="24"/>
                <w:szCs w:val="24"/>
              </w:rPr>
              <w:t>令和</w:t>
            </w:r>
            <w:r w:rsidR="00624C7D" w:rsidRPr="00DD7D00">
              <w:rPr>
                <w:rFonts w:hint="eastAsia"/>
                <w:bCs/>
                <w:sz w:val="24"/>
                <w:szCs w:val="24"/>
              </w:rPr>
              <w:t>２</w:t>
            </w:r>
            <w:r w:rsidR="00582323" w:rsidRPr="00DD7D00">
              <w:rPr>
                <w:rFonts w:hint="eastAsia"/>
                <w:bCs/>
                <w:sz w:val="24"/>
                <w:szCs w:val="24"/>
              </w:rPr>
              <w:t>年度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B05F6C" w:rsidP="00594B1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z w:val="24"/>
                <w:szCs w:val="24"/>
              </w:rPr>
              <w:t>令和</w:t>
            </w:r>
            <w:r w:rsidR="00624C7D" w:rsidRPr="00DD7D00">
              <w:rPr>
                <w:rFonts w:hint="eastAsia"/>
                <w:bCs/>
                <w:sz w:val="24"/>
                <w:szCs w:val="24"/>
              </w:rPr>
              <w:t>３</w:t>
            </w:r>
            <w:r w:rsidR="00582323" w:rsidRPr="00DD7D00">
              <w:rPr>
                <w:rFonts w:hint="eastAsia"/>
                <w:bCs/>
                <w:sz w:val="24"/>
                <w:szCs w:val="24"/>
              </w:rPr>
              <w:t>年度</w:t>
            </w:r>
          </w:p>
        </w:tc>
      </w:tr>
      <w:tr w:rsidR="00582323" w:rsidRPr="00DD7D00" w:rsidTr="00A436A2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23" w:rsidRPr="00DD7D00" w:rsidRDefault="00582323">
            <w:pPr>
              <w:widowControl/>
              <w:overflowPunct/>
              <w:adjustRightInd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z w:val="24"/>
                <w:szCs w:val="24"/>
              </w:rPr>
              <w:t>総収入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23" w:rsidRPr="00DD7D00" w:rsidRDefault="00582323">
            <w:pPr>
              <w:widowControl/>
              <w:overflowPunct/>
              <w:adjustRightInd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総支出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23" w:rsidRPr="00DD7D00" w:rsidRDefault="00582323">
            <w:pPr>
              <w:widowControl/>
              <w:overflowPunct/>
              <w:adjustRightInd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当期損益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23" w:rsidRPr="00DD7D00" w:rsidRDefault="00582323">
            <w:pPr>
              <w:widowControl/>
              <w:overflowPunct/>
              <w:adjustRightInd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累積損益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免許・登録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9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9B2F6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z w:val="24"/>
                <w:szCs w:val="24"/>
              </w:rPr>
              <w:t>同種・</w:t>
            </w:r>
            <w:r w:rsidR="00582323" w:rsidRPr="00DD7D00">
              <w:rPr>
                <w:rFonts w:hint="eastAsia"/>
                <w:bCs/>
                <w:spacing w:val="6"/>
                <w:sz w:val="24"/>
                <w:szCs w:val="24"/>
              </w:rPr>
              <w:t>類似事業の受託実績</w:t>
            </w:r>
          </w:p>
        </w:tc>
      </w:tr>
      <w:tr w:rsidR="00582323" w:rsidRPr="00F93EA2" w:rsidTr="00A436A2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F93EA2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F93EA2">
              <w:rPr>
                <w:rFonts w:hint="eastAsia"/>
                <w:bCs/>
                <w:spacing w:val="6"/>
                <w:sz w:val="22"/>
                <w:szCs w:val="22"/>
              </w:rPr>
              <w:t>受託事業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F93EA2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F93EA2">
              <w:rPr>
                <w:rFonts w:hint="eastAsia"/>
                <w:bCs/>
                <w:spacing w:val="6"/>
                <w:sz w:val="22"/>
                <w:szCs w:val="22"/>
              </w:rPr>
              <w:t>受託事業の概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F93EA2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F93EA2">
              <w:rPr>
                <w:rFonts w:hint="eastAsia"/>
                <w:bCs/>
                <w:spacing w:val="6"/>
                <w:sz w:val="22"/>
                <w:szCs w:val="22"/>
              </w:rPr>
              <w:t>事業期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F93EA2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F93EA2">
              <w:rPr>
                <w:rFonts w:hint="eastAsia"/>
                <w:bCs/>
                <w:spacing w:val="6"/>
                <w:sz w:val="22"/>
                <w:szCs w:val="22"/>
              </w:rPr>
              <w:t>受託額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F93EA2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F93EA2">
              <w:rPr>
                <w:rFonts w:hint="eastAsia"/>
                <w:bCs/>
                <w:spacing w:val="6"/>
                <w:sz w:val="22"/>
                <w:szCs w:val="22"/>
              </w:rPr>
              <w:t>契約の相手方</w:t>
            </w:r>
          </w:p>
        </w:tc>
      </w:tr>
      <w:tr w:rsidR="00582323" w:rsidRPr="00DD7D00" w:rsidTr="00A436A2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</w:tbl>
    <w:p w:rsidR="00582323" w:rsidRPr="00DD7D00" w:rsidRDefault="00582323" w:rsidP="00582323">
      <w:pPr>
        <w:adjustRightInd/>
        <w:spacing w:line="320" w:lineRule="exact"/>
        <w:rPr>
          <w:rFonts w:cs="Times New Roman"/>
          <w:bCs/>
          <w:spacing w:val="2"/>
          <w:sz w:val="22"/>
          <w:szCs w:val="22"/>
        </w:rPr>
      </w:pPr>
      <w:r w:rsidRPr="00DD7D00">
        <w:rPr>
          <w:rFonts w:hint="eastAsia"/>
          <w:bCs/>
          <w:sz w:val="24"/>
          <w:szCs w:val="24"/>
        </w:rPr>
        <w:t>※社員・職員（数）は、申請時の人数を記入すること。</w:t>
      </w:r>
    </w:p>
    <w:p w:rsidR="00582323" w:rsidRPr="00DD7D00" w:rsidRDefault="00582323" w:rsidP="009B2F63">
      <w:pPr>
        <w:adjustRightInd/>
        <w:spacing w:line="320" w:lineRule="exact"/>
        <w:ind w:left="236" w:hangingChars="100" w:hanging="236"/>
        <w:rPr>
          <w:rFonts w:cs="Times New Roman"/>
          <w:bCs/>
          <w:spacing w:val="2"/>
        </w:rPr>
      </w:pPr>
      <w:r w:rsidRPr="00DD7D00">
        <w:rPr>
          <w:rFonts w:hint="eastAsia"/>
          <w:bCs/>
          <w:sz w:val="24"/>
          <w:szCs w:val="24"/>
        </w:rPr>
        <w:t>※</w:t>
      </w:r>
      <w:r w:rsidR="009B2F63" w:rsidRPr="00DD7D00">
        <w:rPr>
          <w:rFonts w:hint="eastAsia"/>
          <w:bCs/>
          <w:sz w:val="24"/>
          <w:szCs w:val="24"/>
        </w:rPr>
        <w:t>同種・類似事業の受託実績については、</w:t>
      </w:r>
      <w:r w:rsidR="000F2A2F">
        <w:rPr>
          <w:rFonts w:hint="eastAsia"/>
          <w:bCs/>
          <w:sz w:val="24"/>
          <w:szCs w:val="24"/>
        </w:rPr>
        <w:t>令和２</w:t>
      </w:r>
      <w:r w:rsidR="009B2F63" w:rsidRPr="00DD7D00">
        <w:rPr>
          <w:rFonts w:hint="eastAsia"/>
          <w:bCs/>
          <w:sz w:val="24"/>
          <w:szCs w:val="24"/>
        </w:rPr>
        <w:t>年４月１日から令和</w:t>
      </w:r>
      <w:r w:rsidR="000F2A2F">
        <w:rPr>
          <w:rFonts w:hint="eastAsia"/>
          <w:bCs/>
          <w:sz w:val="24"/>
          <w:szCs w:val="24"/>
        </w:rPr>
        <w:t>５</w:t>
      </w:r>
      <w:bookmarkStart w:id="0" w:name="_GoBack"/>
      <w:bookmarkEnd w:id="0"/>
      <w:r w:rsidR="009B2F63" w:rsidRPr="00DD7D00">
        <w:rPr>
          <w:rFonts w:hint="eastAsia"/>
          <w:bCs/>
          <w:sz w:val="24"/>
          <w:szCs w:val="24"/>
        </w:rPr>
        <w:t>年３月３１日までの間の、国又は地方公共団体からの受託実績を記入すること。</w:t>
      </w:r>
    </w:p>
    <w:p w:rsidR="00582323" w:rsidRPr="00DD7D00" w:rsidRDefault="00D51233" w:rsidP="00582323">
      <w:pPr>
        <w:adjustRightInd/>
        <w:spacing w:line="400" w:lineRule="exact"/>
        <w:ind w:left="240" w:hanging="240"/>
        <w:rPr>
          <w:rFonts w:cs="Times New Roman"/>
          <w:bCs/>
          <w:spacing w:val="2"/>
        </w:rPr>
      </w:pPr>
      <w:r w:rsidRPr="00DD7D00">
        <w:rPr>
          <w:rFonts w:hint="eastAsia"/>
          <w:bCs/>
          <w:sz w:val="24"/>
          <w:szCs w:val="24"/>
        </w:rPr>
        <w:t>※</w:t>
      </w:r>
      <w:r w:rsidR="009B2F63" w:rsidRPr="00DD7D00">
        <w:rPr>
          <w:rFonts w:hint="eastAsia"/>
          <w:bCs/>
          <w:sz w:val="24"/>
          <w:szCs w:val="24"/>
        </w:rPr>
        <w:t>欄が不足する場合には、複数ページにして記入すること。</w:t>
      </w:r>
    </w:p>
    <w:p w:rsidR="00FE6488" w:rsidRPr="00A436A2" w:rsidRDefault="00582323" w:rsidP="00A436A2">
      <w:pPr>
        <w:adjustRightInd/>
        <w:spacing w:line="400" w:lineRule="exact"/>
        <w:ind w:left="240" w:hanging="240"/>
        <w:rPr>
          <w:rFonts w:cs="Times New Roman"/>
          <w:spacing w:val="2"/>
        </w:rPr>
      </w:pPr>
      <w:r w:rsidRPr="00DD7D00">
        <w:rPr>
          <w:rFonts w:hint="eastAsia"/>
          <w:bCs/>
          <w:sz w:val="24"/>
          <w:szCs w:val="24"/>
        </w:rPr>
        <w:t>※</w:t>
      </w:r>
      <w:r w:rsidR="009B2F63" w:rsidRPr="00DD7D00">
        <w:rPr>
          <w:rFonts w:hint="eastAsia"/>
          <w:bCs/>
          <w:sz w:val="24"/>
          <w:szCs w:val="24"/>
        </w:rPr>
        <w:t>法人等の概要を説明したパンフレット・リーフレット等がある場合は、添付すること。</w:t>
      </w:r>
    </w:p>
    <w:sectPr w:rsidR="00FE6488" w:rsidRPr="00A436A2" w:rsidSect="00A436A2"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1B" w:rsidRDefault="00DD071B">
      <w:r>
        <w:separator/>
      </w:r>
    </w:p>
  </w:endnote>
  <w:endnote w:type="continuationSeparator" w:id="0">
    <w:p w:rsidR="00DD071B" w:rsidRDefault="00DD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1B" w:rsidRDefault="00DD07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071B" w:rsidRDefault="00DD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D"/>
    <w:rsid w:val="000241BB"/>
    <w:rsid w:val="0004096D"/>
    <w:rsid w:val="000A1198"/>
    <w:rsid w:val="000E3902"/>
    <w:rsid w:val="000F2A2F"/>
    <w:rsid w:val="0010350A"/>
    <w:rsid w:val="00126348"/>
    <w:rsid w:val="001530CE"/>
    <w:rsid w:val="001821F4"/>
    <w:rsid w:val="001A187F"/>
    <w:rsid w:val="00201D31"/>
    <w:rsid w:val="002056BA"/>
    <w:rsid w:val="002217B4"/>
    <w:rsid w:val="002559E6"/>
    <w:rsid w:val="002615CB"/>
    <w:rsid w:val="00283A5D"/>
    <w:rsid w:val="00291BA7"/>
    <w:rsid w:val="00294027"/>
    <w:rsid w:val="002E70A8"/>
    <w:rsid w:val="00332642"/>
    <w:rsid w:val="00362DDD"/>
    <w:rsid w:val="00366E94"/>
    <w:rsid w:val="00394218"/>
    <w:rsid w:val="003F4E53"/>
    <w:rsid w:val="00401D34"/>
    <w:rsid w:val="00424077"/>
    <w:rsid w:val="0045008F"/>
    <w:rsid w:val="004529CD"/>
    <w:rsid w:val="004B51BC"/>
    <w:rsid w:val="004C7815"/>
    <w:rsid w:val="004D2454"/>
    <w:rsid w:val="00512F24"/>
    <w:rsid w:val="005414B3"/>
    <w:rsid w:val="00554678"/>
    <w:rsid w:val="00565F08"/>
    <w:rsid w:val="00567898"/>
    <w:rsid w:val="00581599"/>
    <w:rsid w:val="00582323"/>
    <w:rsid w:val="0058698F"/>
    <w:rsid w:val="0059122B"/>
    <w:rsid w:val="00594B18"/>
    <w:rsid w:val="005A3929"/>
    <w:rsid w:val="005D0C52"/>
    <w:rsid w:val="005D5673"/>
    <w:rsid w:val="005F104D"/>
    <w:rsid w:val="00624C7D"/>
    <w:rsid w:val="006400C0"/>
    <w:rsid w:val="006D089F"/>
    <w:rsid w:val="00713676"/>
    <w:rsid w:val="00716EC0"/>
    <w:rsid w:val="00746B8B"/>
    <w:rsid w:val="00761621"/>
    <w:rsid w:val="0076389B"/>
    <w:rsid w:val="00771663"/>
    <w:rsid w:val="007922C2"/>
    <w:rsid w:val="007A0085"/>
    <w:rsid w:val="007C22FF"/>
    <w:rsid w:val="007E5EBE"/>
    <w:rsid w:val="00854032"/>
    <w:rsid w:val="0086199E"/>
    <w:rsid w:val="008709C2"/>
    <w:rsid w:val="00870BB8"/>
    <w:rsid w:val="00893DB0"/>
    <w:rsid w:val="008E1E28"/>
    <w:rsid w:val="008F0485"/>
    <w:rsid w:val="008F3AE5"/>
    <w:rsid w:val="00940424"/>
    <w:rsid w:val="00966FDA"/>
    <w:rsid w:val="00996AFF"/>
    <w:rsid w:val="009B0294"/>
    <w:rsid w:val="009B2F63"/>
    <w:rsid w:val="009D0B4E"/>
    <w:rsid w:val="009E0ED4"/>
    <w:rsid w:val="009F0BD3"/>
    <w:rsid w:val="009F2C23"/>
    <w:rsid w:val="00A12E43"/>
    <w:rsid w:val="00A436A2"/>
    <w:rsid w:val="00A5497F"/>
    <w:rsid w:val="00A604AF"/>
    <w:rsid w:val="00A63850"/>
    <w:rsid w:val="00A64D8D"/>
    <w:rsid w:val="00AB076E"/>
    <w:rsid w:val="00AB3CC7"/>
    <w:rsid w:val="00AB6542"/>
    <w:rsid w:val="00AD5D5A"/>
    <w:rsid w:val="00AF3198"/>
    <w:rsid w:val="00B04439"/>
    <w:rsid w:val="00B05F6C"/>
    <w:rsid w:val="00B12C2B"/>
    <w:rsid w:val="00B23674"/>
    <w:rsid w:val="00B65AD4"/>
    <w:rsid w:val="00B6622B"/>
    <w:rsid w:val="00B951B5"/>
    <w:rsid w:val="00B975D5"/>
    <w:rsid w:val="00BF289E"/>
    <w:rsid w:val="00BF4FB9"/>
    <w:rsid w:val="00C00AE7"/>
    <w:rsid w:val="00C07AF9"/>
    <w:rsid w:val="00C25F17"/>
    <w:rsid w:val="00C322E8"/>
    <w:rsid w:val="00C6397F"/>
    <w:rsid w:val="00C71F7C"/>
    <w:rsid w:val="00C820C0"/>
    <w:rsid w:val="00C834C9"/>
    <w:rsid w:val="00C85B93"/>
    <w:rsid w:val="00CC4F15"/>
    <w:rsid w:val="00CE04FF"/>
    <w:rsid w:val="00CE747B"/>
    <w:rsid w:val="00CF12CE"/>
    <w:rsid w:val="00CF5B13"/>
    <w:rsid w:val="00CF6C87"/>
    <w:rsid w:val="00D0062F"/>
    <w:rsid w:val="00D0627D"/>
    <w:rsid w:val="00D33614"/>
    <w:rsid w:val="00D51233"/>
    <w:rsid w:val="00D551C4"/>
    <w:rsid w:val="00D709D2"/>
    <w:rsid w:val="00D907EE"/>
    <w:rsid w:val="00DA00F8"/>
    <w:rsid w:val="00DB0000"/>
    <w:rsid w:val="00DC3082"/>
    <w:rsid w:val="00DD0493"/>
    <w:rsid w:val="00DD071B"/>
    <w:rsid w:val="00DD7D00"/>
    <w:rsid w:val="00E125CF"/>
    <w:rsid w:val="00E310C7"/>
    <w:rsid w:val="00E5525A"/>
    <w:rsid w:val="00EA445E"/>
    <w:rsid w:val="00EE5A03"/>
    <w:rsid w:val="00EF7186"/>
    <w:rsid w:val="00F25EA2"/>
    <w:rsid w:val="00F26B41"/>
    <w:rsid w:val="00F42AE6"/>
    <w:rsid w:val="00F445A9"/>
    <w:rsid w:val="00F47C04"/>
    <w:rsid w:val="00F52861"/>
    <w:rsid w:val="00F75AD3"/>
    <w:rsid w:val="00F81291"/>
    <w:rsid w:val="00F854A1"/>
    <w:rsid w:val="00F92DAF"/>
    <w:rsid w:val="00F93EA2"/>
    <w:rsid w:val="00FC2497"/>
    <w:rsid w:val="00FE6488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C10ECB8"/>
  <w14:defaultImageDpi w14:val="0"/>
  <w15:chartTrackingRefBased/>
  <w15:docId w15:val="{FD6D3F4A-FD46-487C-94FB-8C9EB6D7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4042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0424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E6488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a">
    <w:name w:val="記 (文字)"/>
    <w:link w:val="a9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  <w:style w:type="paragraph" w:styleId="ab">
    <w:name w:val="Closing"/>
    <w:basedOn w:val="a"/>
    <w:link w:val="ac"/>
    <w:uiPriority w:val="99"/>
    <w:unhideWhenUsed/>
    <w:rsid w:val="00FE6488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c">
    <w:name w:val="結語 (文字)"/>
    <w:link w:val="ab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52BA-FB5D-47F8-BCAC-47FA9AB2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*</dc:creator>
  <cp:keywords/>
  <cp:lastModifiedBy>脇　結衣子</cp:lastModifiedBy>
  <cp:revision>5</cp:revision>
  <cp:lastPrinted>2021-03-25T01:34:00Z</cp:lastPrinted>
  <dcterms:created xsi:type="dcterms:W3CDTF">2022-08-01T06:05:00Z</dcterms:created>
  <dcterms:modified xsi:type="dcterms:W3CDTF">2023-03-22T05:06:00Z</dcterms:modified>
</cp:coreProperties>
</file>